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A4" w:rsidRPr="003235A4" w:rsidRDefault="003235A4" w:rsidP="00974327">
      <w:pPr>
        <w:pStyle w:val="141Ch6"/>
        <w:ind w:left="8617"/>
        <w:rPr>
          <w:rFonts w:ascii="Times New Roman" w:hAnsi="Times New Roman" w:cs="Times New Roman"/>
          <w:b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="00DA6154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</w:t>
      </w:r>
      <w:r w:rsidR="006A4AAC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C271C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C271C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917541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Розпорядження </w:t>
      </w:r>
      <w:r w:rsidR="008629D1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міського голови </w:t>
      </w:r>
      <w:r w:rsidR="00D24362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3A3D00">
        <w:rPr>
          <w:rFonts w:ascii="Times New Roman" w:hAnsi="Times New Roman" w:cs="Times New Roman"/>
          <w:w w:val="100"/>
          <w:sz w:val="24"/>
          <w:szCs w:val="24"/>
          <w:u w:val="single"/>
        </w:rPr>
        <w:t>09/02-05</w:t>
      </w:r>
    </w:p>
    <w:p w:rsidR="00974327" w:rsidRPr="009150EB" w:rsidRDefault="003A3D00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від     28.01.</w:t>
      </w:r>
      <w:r w:rsidR="00BE415D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63430F">
        <w:rPr>
          <w:rFonts w:ascii="Times New Roman" w:hAnsi="Times New Roman" w:cs="Times New Roman"/>
          <w:w w:val="100"/>
          <w:sz w:val="24"/>
          <w:szCs w:val="24"/>
          <w:u w:val="single"/>
        </w:rPr>
        <w:t>20</w:t>
      </w:r>
      <w:r w:rsidR="00BE415D">
        <w:rPr>
          <w:rFonts w:ascii="Times New Roman" w:hAnsi="Times New Roman" w:cs="Times New Roman"/>
          <w:w w:val="100"/>
          <w:sz w:val="24"/>
          <w:szCs w:val="24"/>
          <w:u w:val="single"/>
        </w:rPr>
        <w:t>20</w:t>
      </w:r>
      <w:r w:rsidR="00974327"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>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2D6CC9" w:rsidP="002D6CC9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4327">
        <w:rPr>
          <w:rFonts w:ascii="Times New Roman" w:hAnsi="Times New Roman"/>
          <w:sz w:val="24"/>
          <w:szCs w:val="24"/>
        </w:rPr>
        <w:t xml:space="preserve">  </w:t>
      </w:r>
    </w:p>
    <w:p w:rsidR="00A62BBD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BE415D">
        <w:rPr>
          <w:rFonts w:ascii="Times New Roman" w:hAnsi="Times New Roman" w:cs="Times New Roman"/>
          <w:w w:val="100"/>
          <w:sz w:val="24"/>
          <w:szCs w:val="24"/>
        </w:rPr>
        <w:t>2020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8B7CC9" w:rsidRPr="001F1972" w:rsidRDefault="008B7CC9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</w:p>
    <w:p w:rsidR="00B5617F" w:rsidRPr="00A364DF" w:rsidRDefault="00B5617F" w:rsidP="00B5617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  <w:u w:val="single"/>
        </w:rPr>
        <w:t>02</w:t>
      </w:r>
      <w:r w:rsidRPr="004462BF">
        <w:rPr>
          <w:rFonts w:ascii="Times New Roman" w:hAnsi="Times New Roman"/>
          <w:szCs w:val="28"/>
          <w:u w:val="single"/>
        </w:rPr>
        <w:t xml:space="preserve">00000  Виконавчий 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B5617F" w:rsidRPr="00A364DF" w:rsidRDefault="00B5617F" w:rsidP="00B5617F">
      <w:pPr>
        <w:spacing w:before="120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4462BF">
        <w:rPr>
          <w:rFonts w:ascii="Times New Roman" w:hAnsi="Times New Roman"/>
          <w:szCs w:val="28"/>
          <w:u w:val="single"/>
        </w:rPr>
        <w:t xml:space="preserve">10000  Виконавчий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B5617F" w:rsidRDefault="00B5617F" w:rsidP="00B5617F">
      <w:pPr>
        <w:spacing w:before="120"/>
        <w:rPr>
          <w:rFonts w:ascii="Times New Roman" w:hAnsi="Times New Roman"/>
          <w:szCs w:val="28"/>
          <w:u w:val="single"/>
        </w:rPr>
      </w:pPr>
      <w:r w:rsidRPr="004462BF">
        <w:rPr>
          <w:rFonts w:ascii="Times New Roman" w:hAnsi="Times New Roman"/>
          <w:szCs w:val="28"/>
          <w:u w:val="single"/>
        </w:rPr>
        <w:t xml:space="preserve">3. </w:t>
      </w:r>
      <w:r>
        <w:rPr>
          <w:rFonts w:ascii="Times New Roman" w:hAnsi="Times New Roman"/>
          <w:szCs w:val="28"/>
          <w:u w:val="single"/>
          <w:lang w:val="ru-RU"/>
        </w:rPr>
        <w:t>0213242</w:t>
      </w:r>
      <w:r w:rsidRPr="004462BF"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 xml:space="preserve">1090  Інші </w:t>
      </w:r>
      <w:r>
        <w:rPr>
          <w:rFonts w:ascii="Times New Roman" w:hAnsi="Times New Roman"/>
          <w:szCs w:val="28"/>
          <w:u w:val="single"/>
          <w:lang w:val="ru-RU"/>
        </w:rPr>
        <w:t xml:space="preserve">заходи у </w:t>
      </w:r>
      <w:proofErr w:type="spellStart"/>
      <w:r>
        <w:rPr>
          <w:rFonts w:ascii="Times New Roman" w:hAnsi="Times New Roman"/>
          <w:szCs w:val="28"/>
          <w:u w:val="single"/>
          <w:lang w:val="ru-RU"/>
        </w:rPr>
        <w:t>сфері</w:t>
      </w:r>
      <w:proofErr w:type="spellEnd"/>
      <w:r>
        <w:rPr>
          <w:rFonts w:ascii="Times New Roman" w:hAnsi="Times New Roman"/>
          <w:szCs w:val="28"/>
          <w:u w:val="single"/>
        </w:rPr>
        <w:t xml:space="preserve">  </w:t>
      </w:r>
      <w:proofErr w:type="gramStart"/>
      <w:r>
        <w:rPr>
          <w:rFonts w:ascii="Times New Roman" w:hAnsi="Times New Roman"/>
          <w:szCs w:val="28"/>
          <w:u w:val="single"/>
        </w:rPr>
        <w:t>соц</w:t>
      </w:r>
      <w:proofErr w:type="gramEnd"/>
      <w:r>
        <w:rPr>
          <w:rFonts w:ascii="Times New Roman" w:hAnsi="Times New Roman"/>
          <w:szCs w:val="28"/>
          <w:u w:val="single"/>
        </w:rPr>
        <w:t>іального захисту і соціального забезпечення</w:t>
      </w:r>
    </w:p>
    <w:p w:rsidR="00B5617F" w:rsidRPr="00A364DF" w:rsidRDefault="00B5617F" w:rsidP="00B5617F">
      <w:pPr>
        <w:spacing w:before="120"/>
        <w:rPr>
          <w:rFonts w:ascii="Times New Roman" w:hAnsi="Times New Roman"/>
          <w:szCs w:val="28"/>
        </w:rPr>
      </w:pP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(КПКВК МБ)  </w:t>
      </w:r>
      <w:r w:rsidRPr="00FE3303">
        <w:rPr>
          <w:rFonts w:ascii="Times New Roman" w:hAnsi="Times New Roman"/>
          <w:sz w:val="20"/>
        </w:rPr>
        <w:t>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B5617F">
        <w:rPr>
          <w:rFonts w:ascii="Times New Roman" w:hAnsi="Times New Roman" w:cs="Times New Roman"/>
          <w:w w:val="100"/>
          <w:sz w:val="24"/>
          <w:szCs w:val="24"/>
        </w:rPr>
        <w:t>304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B5617F">
        <w:rPr>
          <w:rFonts w:ascii="Times New Roman" w:hAnsi="Times New Roman" w:cs="Times New Roman"/>
          <w:w w:val="100"/>
          <w:sz w:val="24"/>
          <w:szCs w:val="24"/>
        </w:rPr>
        <w:t>304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29539" w:type="dxa"/>
        <w:tblInd w:w="93" w:type="dxa"/>
        <w:tblLook w:val="04A0"/>
      </w:tblPr>
      <w:tblGrid>
        <w:gridCol w:w="15575"/>
        <w:gridCol w:w="488"/>
        <w:gridCol w:w="488"/>
        <w:gridCol w:w="487"/>
        <w:gridCol w:w="487"/>
        <w:gridCol w:w="487"/>
        <w:gridCol w:w="487"/>
        <w:gridCol w:w="487"/>
        <w:gridCol w:w="487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E85A43">
        <w:trPr>
          <w:trHeight w:val="300"/>
        </w:trPr>
        <w:tc>
          <w:tcPr>
            <w:tcW w:w="19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Default="003F3E11" w:rsidP="00E85A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  <w:tbl>
            <w:tblPr>
              <w:tblW w:w="19164" w:type="dxa"/>
              <w:tblInd w:w="93" w:type="dxa"/>
              <w:tblLook w:val="04A0"/>
            </w:tblPr>
            <w:tblGrid>
              <w:gridCol w:w="9098"/>
              <w:gridCol w:w="222"/>
              <w:gridCol w:w="222"/>
              <w:gridCol w:w="1360"/>
              <w:gridCol w:w="1400"/>
              <w:gridCol w:w="1400"/>
              <w:gridCol w:w="1280"/>
              <w:gridCol w:w="1120"/>
              <w:gridCol w:w="222"/>
              <w:gridCol w:w="1880"/>
              <w:gridCol w:w="960"/>
            </w:tblGrid>
            <w:tr w:rsidR="00E85A43" w:rsidRPr="00C95FED" w:rsidTr="00D03D57">
              <w:trPr>
                <w:trHeight w:val="300"/>
              </w:trPr>
              <w:tc>
                <w:tcPr>
                  <w:tcW w:w="9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A43" w:rsidRPr="00C95FED" w:rsidRDefault="00E85A43" w:rsidP="00E85A43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A43" w:rsidRPr="00C95FED" w:rsidRDefault="00E85A43" w:rsidP="00E85A43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A43" w:rsidRPr="00C95FED" w:rsidRDefault="00E85A43" w:rsidP="00E85A43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A43" w:rsidRPr="00C95FED" w:rsidRDefault="00E85A43" w:rsidP="00E85A43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A43" w:rsidRPr="00C95FED" w:rsidRDefault="00E85A43" w:rsidP="00E85A43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A43" w:rsidRPr="00C95FED" w:rsidRDefault="00E85A43" w:rsidP="00E85A43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A43" w:rsidRPr="00C95FED" w:rsidRDefault="00E85A43" w:rsidP="00E85A43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A43" w:rsidRPr="00C95FED" w:rsidRDefault="00E85A43" w:rsidP="00E85A43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A43" w:rsidRPr="00C95FED" w:rsidRDefault="00E85A43" w:rsidP="00E85A43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A43" w:rsidRPr="00C95FED" w:rsidRDefault="00E85A43" w:rsidP="00E85A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A43" w:rsidRPr="00C95FED" w:rsidRDefault="00E85A43" w:rsidP="00E85A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85A43" w:rsidRPr="00D63607" w:rsidRDefault="00E85A43" w:rsidP="00E85A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63607">
              <w:rPr>
                <w:rFonts w:ascii="Times New Roman" w:hAnsi="Times New Roman"/>
                <w:szCs w:val="28"/>
                <w:lang w:val="ru-RU"/>
              </w:rPr>
              <w:t xml:space="preserve">Закон </w:t>
            </w:r>
            <w:proofErr w:type="spellStart"/>
            <w:r w:rsidRPr="00D63607">
              <w:rPr>
                <w:rFonts w:ascii="Times New Roman" w:hAnsi="Times New Roman"/>
                <w:szCs w:val="28"/>
                <w:lang w:val="ru-RU"/>
              </w:rPr>
              <w:t>України</w:t>
            </w:r>
            <w:proofErr w:type="spellEnd"/>
            <w:r w:rsidRPr="00D63607">
              <w:rPr>
                <w:rFonts w:ascii="Times New Roman" w:hAnsi="Times New Roman"/>
                <w:szCs w:val="28"/>
                <w:lang w:val="ru-RU"/>
              </w:rPr>
              <w:t xml:space="preserve"> "Про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державний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бюджет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 на 2020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Cs w:val="28"/>
                <w:lang w:val="ru-RU"/>
              </w:rPr>
              <w:t>ік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14.11.2019 р. № 294-ІХ</w:t>
            </w:r>
            <w:r w:rsidRPr="00D63607">
              <w:rPr>
                <w:rFonts w:ascii="Times New Roman" w:hAnsi="Times New Roman"/>
                <w:szCs w:val="28"/>
                <w:lang w:val="ru-RU"/>
              </w:rPr>
              <w:t>;</w:t>
            </w:r>
            <w:r w:rsidRPr="005A0BA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E85A43" w:rsidRPr="00C95FED" w:rsidRDefault="00E85A43" w:rsidP="00E85A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E85A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E85A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E85A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E85A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E85A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E85A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E85A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E85A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E85A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E85A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E11" w:rsidRPr="00181917" w:rsidTr="00E85A43">
        <w:trPr>
          <w:gridAfter w:val="10"/>
          <w:wAfter w:w="2042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181917" w:rsidRDefault="00181917" w:rsidP="004442C6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proofErr w:type="gramStart"/>
            <w:r w:rsidRPr="00181917"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 w:rsidRPr="00181917">
              <w:rPr>
                <w:rFonts w:ascii="Times New Roman" w:hAnsi="Times New Roman"/>
                <w:szCs w:val="28"/>
                <w:lang w:val="ru-RU"/>
              </w:rPr>
              <w:t>ішення</w:t>
            </w:r>
            <w:proofErr w:type="spellEnd"/>
            <w:r w:rsidRPr="00181917">
              <w:rPr>
                <w:rFonts w:ascii="Times New Roman" w:hAnsi="Times New Roman"/>
                <w:szCs w:val="28"/>
                <w:lang w:val="ru-RU"/>
              </w:rPr>
              <w:t xml:space="preserve"> про </w:t>
            </w:r>
            <w:proofErr w:type="spellStart"/>
            <w:r w:rsidRPr="00181917">
              <w:rPr>
                <w:rFonts w:ascii="Times New Roman" w:hAnsi="Times New Roman"/>
                <w:szCs w:val="28"/>
                <w:lang w:val="ru-RU"/>
              </w:rPr>
              <w:t>міський</w:t>
            </w:r>
            <w:proofErr w:type="spellEnd"/>
            <w:r w:rsidRPr="00181917">
              <w:rPr>
                <w:rFonts w:ascii="Times New Roman" w:hAnsi="Times New Roman"/>
                <w:szCs w:val="28"/>
                <w:lang w:val="ru-RU"/>
              </w:rPr>
              <w:t xml:space="preserve"> бюджет м. Хуст </w:t>
            </w:r>
            <w:r w:rsidR="00DA6154">
              <w:rPr>
                <w:rFonts w:ascii="Times New Roman" w:hAnsi="Times New Roman"/>
                <w:szCs w:val="28"/>
                <w:lang w:val="ru-RU"/>
              </w:rPr>
              <w:t xml:space="preserve">на 2020 </w:t>
            </w:r>
            <w:proofErr w:type="spellStart"/>
            <w:r w:rsidR="00DA6154">
              <w:rPr>
                <w:rFonts w:ascii="Times New Roman" w:hAnsi="Times New Roman"/>
                <w:szCs w:val="28"/>
                <w:lang w:val="ru-RU"/>
              </w:rPr>
              <w:t>рік</w:t>
            </w:r>
            <w:proofErr w:type="spellEnd"/>
            <w:r w:rsidR="00DA615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="00DA6154"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 w:rsidR="00DA6154">
              <w:rPr>
                <w:rFonts w:ascii="Times New Roman" w:hAnsi="Times New Roman"/>
                <w:szCs w:val="28"/>
                <w:lang w:val="ru-RU"/>
              </w:rPr>
              <w:t xml:space="preserve"> 16.12.2019 </w:t>
            </w:r>
            <w:r w:rsidR="00D60E6B">
              <w:rPr>
                <w:rFonts w:ascii="Times New Roman" w:hAnsi="Times New Roman"/>
                <w:szCs w:val="28"/>
                <w:lang w:val="ru-RU"/>
              </w:rPr>
              <w:t xml:space="preserve"> № 1768</w:t>
            </w:r>
            <w:r w:rsidR="003F3E11" w:rsidRPr="00181917"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181917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181917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181917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181917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181917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181917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181917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181917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Постанова </w:t>
      </w:r>
      <w:proofErr w:type="gramStart"/>
      <w:r w:rsidRPr="00C95FED">
        <w:rPr>
          <w:rFonts w:ascii="Times New Roman" w:hAnsi="Times New Roman"/>
          <w:szCs w:val="28"/>
          <w:lang w:val="ru-RU"/>
        </w:rPr>
        <w:t>КМ</w:t>
      </w:r>
      <w:proofErr w:type="gram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9.03.2006 № 268 "Про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порядк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трук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умов оплати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вник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апарату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</w:p>
    <w:p w:rsidR="003F3E11" w:rsidRPr="00C95FED" w:rsidRDefault="003F3E11" w:rsidP="003F3E11">
      <w:pPr>
        <w:spacing w:after="120"/>
        <w:rPr>
          <w:rFonts w:ascii="Times New Roman" w:hAnsi="Times New Roman"/>
          <w:szCs w:val="28"/>
          <w:lang w:val="ru-RU"/>
        </w:rPr>
      </w:pP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иконавчої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лад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окура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уд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інших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</w:t>
      </w:r>
      <w:proofErr w:type="gramStart"/>
      <w:r w:rsidRPr="00C95FED">
        <w:rPr>
          <w:rFonts w:ascii="Times New Roman" w:hAnsi="Times New Roman"/>
          <w:szCs w:val="28"/>
          <w:lang w:val="ru-RU"/>
        </w:rPr>
        <w:t>в</w:t>
      </w:r>
      <w:proofErr w:type="spellEnd"/>
      <w:proofErr w:type="gramEnd"/>
      <w:r w:rsidRPr="00C95FED">
        <w:rPr>
          <w:rFonts w:ascii="Times New Roman" w:hAnsi="Times New Roman"/>
          <w:szCs w:val="28"/>
          <w:lang w:val="ru-RU"/>
        </w:rPr>
        <w:t>"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 xml:space="preserve">(у редакції наказу Міністерства фінансів України від </w:t>
      </w:r>
      <w:r w:rsidR="00CC271C">
        <w:rPr>
          <w:rFonts w:ascii="Times New Roman" w:hAnsi="Times New Roman"/>
        </w:rPr>
        <w:t>29 грудня  2018 року №1209</w:t>
      </w:r>
      <w:r w:rsidRPr="003F3E11">
        <w:rPr>
          <w:rFonts w:ascii="Times New Roman" w:hAnsi="Times New Roman"/>
        </w:rPr>
        <w:t xml:space="preserve">) </w:t>
      </w:r>
      <w:r w:rsidR="00CC271C">
        <w:rPr>
          <w:rFonts w:ascii="Times New Roman" w:hAnsi="Times New Roman"/>
        </w:rPr>
        <w:t xml:space="preserve">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C365D6" w:rsidRDefault="00C365D6" w:rsidP="00C365D6">
      <w:pPr>
        <w:rPr>
          <w:rFonts w:ascii="Times New Roman" w:hAnsi="Times New Roman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шення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с</w:t>
      </w:r>
      <w:r w:rsidR="00A51425">
        <w:rPr>
          <w:rFonts w:ascii="Times New Roman" w:hAnsi="Times New Roman"/>
          <w:szCs w:val="28"/>
          <w:lang w:val="ru-RU"/>
        </w:rPr>
        <w:t>е</w:t>
      </w:r>
      <w:r w:rsidR="00103EB1">
        <w:rPr>
          <w:rFonts w:ascii="Times New Roman" w:hAnsi="Times New Roman"/>
          <w:szCs w:val="28"/>
          <w:lang w:val="ru-RU"/>
        </w:rPr>
        <w:t>сії</w:t>
      </w:r>
      <w:proofErr w:type="spellEnd"/>
      <w:r w:rsidR="00103EB1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103EB1">
        <w:rPr>
          <w:rFonts w:ascii="Times New Roman" w:hAnsi="Times New Roman"/>
          <w:szCs w:val="28"/>
          <w:lang w:val="ru-RU"/>
        </w:rPr>
        <w:t>Хустської</w:t>
      </w:r>
      <w:proofErr w:type="spellEnd"/>
      <w:r w:rsidR="00103EB1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103EB1">
        <w:rPr>
          <w:rFonts w:ascii="Times New Roman" w:hAnsi="Times New Roman"/>
          <w:szCs w:val="28"/>
          <w:lang w:val="ru-RU"/>
        </w:rPr>
        <w:t>міської</w:t>
      </w:r>
      <w:proofErr w:type="spellEnd"/>
      <w:r w:rsidR="00103EB1">
        <w:rPr>
          <w:rFonts w:ascii="Times New Roman" w:hAnsi="Times New Roman"/>
          <w:szCs w:val="28"/>
          <w:lang w:val="ru-RU"/>
        </w:rPr>
        <w:t xml:space="preserve"> ради №1751 </w:t>
      </w:r>
      <w:proofErr w:type="spellStart"/>
      <w:r w:rsidR="00103EB1">
        <w:rPr>
          <w:rFonts w:ascii="Times New Roman" w:hAnsi="Times New Roman"/>
          <w:szCs w:val="28"/>
          <w:lang w:val="ru-RU"/>
        </w:rPr>
        <w:t>від</w:t>
      </w:r>
      <w:proofErr w:type="spellEnd"/>
      <w:r w:rsidR="00103EB1">
        <w:rPr>
          <w:rFonts w:ascii="Times New Roman" w:hAnsi="Times New Roman"/>
          <w:szCs w:val="28"/>
          <w:lang w:val="ru-RU"/>
        </w:rPr>
        <w:t xml:space="preserve"> 16.12.2019 року «Про </w:t>
      </w:r>
      <w:proofErr w:type="spellStart"/>
      <w:r w:rsidR="00103EB1">
        <w:rPr>
          <w:rFonts w:ascii="Times New Roman" w:hAnsi="Times New Roman"/>
          <w:szCs w:val="28"/>
          <w:lang w:val="ru-RU"/>
        </w:rPr>
        <w:t>затвердження</w:t>
      </w:r>
      <w:proofErr w:type="spellEnd"/>
      <w:r w:rsidR="00103EB1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діяльност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громадських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організацій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міста</w:t>
      </w:r>
      <w:proofErr w:type="spellEnd"/>
      <w:r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Cs w:val="28"/>
          <w:lang w:val="ru-RU"/>
        </w:rPr>
        <w:t>як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потреб</w:t>
      </w:r>
      <w:r w:rsidR="00103EB1">
        <w:rPr>
          <w:rFonts w:ascii="Times New Roman" w:hAnsi="Times New Roman"/>
          <w:szCs w:val="28"/>
          <w:lang w:val="ru-RU"/>
        </w:rPr>
        <w:t>ують</w:t>
      </w:r>
      <w:proofErr w:type="spellEnd"/>
      <w:r w:rsidR="00103EB1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103EB1">
        <w:rPr>
          <w:rFonts w:ascii="Times New Roman" w:hAnsi="Times New Roman"/>
          <w:szCs w:val="28"/>
          <w:lang w:val="ru-RU"/>
        </w:rPr>
        <w:t>соціального</w:t>
      </w:r>
      <w:proofErr w:type="spellEnd"/>
      <w:r w:rsidR="00103EB1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103EB1">
        <w:rPr>
          <w:rFonts w:ascii="Times New Roman" w:hAnsi="Times New Roman"/>
          <w:szCs w:val="28"/>
          <w:lang w:val="ru-RU"/>
        </w:rPr>
        <w:t>захисту</w:t>
      </w:r>
      <w:proofErr w:type="spellEnd"/>
      <w:r w:rsidR="00103EB1">
        <w:rPr>
          <w:rFonts w:ascii="Times New Roman" w:hAnsi="Times New Roman"/>
          <w:szCs w:val="28"/>
          <w:lang w:val="ru-RU"/>
        </w:rPr>
        <w:t xml:space="preserve"> на 2020-2022 </w:t>
      </w:r>
      <w:r>
        <w:rPr>
          <w:rFonts w:ascii="Times New Roman" w:hAnsi="Times New Roman"/>
          <w:szCs w:val="28"/>
          <w:lang w:val="ru-RU"/>
        </w:rPr>
        <w:t xml:space="preserve"> р</w:t>
      </w:r>
      <w:r w:rsidR="00103EB1">
        <w:rPr>
          <w:rFonts w:ascii="Times New Roman" w:hAnsi="Times New Roman"/>
          <w:szCs w:val="28"/>
          <w:lang w:val="ru-RU"/>
        </w:rPr>
        <w:t>оки</w:t>
      </w:r>
      <w:r>
        <w:rPr>
          <w:rFonts w:ascii="Times New Roman" w:hAnsi="Times New Roman"/>
          <w:szCs w:val="28"/>
          <w:lang w:val="ru-RU"/>
        </w:rPr>
        <w:t>».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0F4A23" w:rsidRPr="00174C5D" w:rsidTr="000F4A23">
        <w:tc>
          <w:tcPr>
            <w:tcW w:w="14980" w:type="dxa"/>
            <w:gridSpan w:val="3"/>
          </w:tcPr>
          <w:p w:rsidR="000F4A23" w:rsidRDefault="000F4A23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A23" w:rsidRPr="00174C5D" w:rsidRDefault="000F4A23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0F4A23" w:rsidRPr="00174C5D" w:rsidTr="000F4A23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3" w:rsidRPr="00174C5D" w:rsidRDefault="000F4A23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3" w:rsidRPr="00174C5D" w:rsidRDefault="000F4A23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0F4A23" w:rsidRPr="00174C5D" w:rsidTr="00781B49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3" w:rsidRPr="00174C5D" w:rsidRDefault="000F4A23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23" w:rsidRPr="0088239B" w:rsidRDefault="000F4A23" w:rsidP="00D914A1">
            <w:pPr>
              <w:spacing w:before="120"/>
              <w:rPr>
                <w:rFonts w:ascii="Times New Roman" w:hAnsi="Times New Roman"/>
                <w:szCs w:val="28"/>
              </w:rPr>
            </w:pPr>
            <w:r w:rsidRPr="0088239B">
              <w:rPr>
                <w:rFonts w:ascii="Times New Roman" w:hAnsi="Times New Roman"/>
                <w:szCs w:val="28"/>
              </w:rPr>
              <w:t>Надання фінансової підтримки громадським організаціям, діяльність яких має соціальну спроможність.</w:t>
            </w:r>
          </w:p>
        </w:tc>
      </w:tr>
    </w:tbl>
    <w:p w:rsidR="000F4A23" w:rsidRPr="000F4A23" w:rsidRDefault="000F4A23" w:rsidP="00C365D6">
      <w:pPr>
        <w:rPr>
          <w:rFonts w:ascii="Times New Roman" w:hAnsi="Times New Roman"/>
          <w:szCs w:val="28"/>
        </w:rPr>
      </w:pPr>
    </w:p>
    <w:p w:rsidR="0088239B" w:rsidRDefault="000F4A23" w:rsidP="0088239B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r w:rsidR="0088239B">
        <w:rPr>
          <w:rFonts w:ascii="Times New Roman" w:hAnsi="Times New Roman"/>
          <w:szCs w:val="28"/>
          <w:u w:val="single"/>
        </w:rPr>
        <w:t>Надання фінансової підтримки грома</w:t>
      </w:r>
      <w:r w:rsidR="00081F9A">
        <w:rPr>
          <w:rFonts w:ascii="Times New Roman" w:hAnsi="Times New Roman"/>
          <w:szCs w:val="28"/>
          <w:u w:val="single"/>
        </w:rPr>
        <w:t xml:space="preserve">дським організаціям </w:t>
      </w:r>
      <w:proofErr w:type="spellStart"/>
      <w:r w:rsidR="00081F9A">
        <w:rPr>
          <w:rFonts w:ascii="Times New Roman" w:hAnsi="Times New Roman"/>
          <w:szCs w:val="28"/>
          <w:u w:val="single"/>
        </w:rPr>
        <w:t>м.Хуст</w:t>
      </w:r>
      <w:proofErr w:type="spellEnd"/>
      <w:r w:rsidR="00081F9A">
        <w:rPr>
          <w:rFonts w:ascii="Times New Roman" w:hAnsi="Times New Roman"/>
          <w:szCs w:val="28"/>
          <w:u w:val="single"/>
        </w:rPr>
        <w:t>.</w:t>
      </w:r>
    </w:p>
    <w:p w:rsidR="00C365D6" w:rsidRPr="00A51425" w:rsidRDefault="000F4A23" w:rsidP="0088239B">
      <w:pPr>
        <w:spacing w:before="120"/>
        <w:rPr>
          <w:rFonts w:ascii="Times New Roman" w:hAnsi="Times New Roman"/>
        </w:rPr>
      </w:pPr>
      <w:r w:rsidRPr="00174C5D">
        <w:rPr>
          <w:rFonts w:ascii="Times New Roman" w:hAnsi="Times New Roman"/>
          <w:sz w:val="24"/>
          <w:szCs w:val="24"/>
        </w:rPr>
        <w:t>8. 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F555C9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F555C9" w:rsidRPr="00634E7A" w:rsidRDefault="00F555C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F555C9" w:rsidRPr="0088239B" w:rsidRDefault="00081F9A" w:rsidP="0088239B">
            <w:pPr>
              <w:spacing w:before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ідтримка громадських організацій м.Хуст.</w:t>
            </w:r>
          </w:p>
        </w:tc>
      </w:tr>
    </w:tbl>
    <w:p w:rsidR="00A62BBD" w:rsidRPr="001F1972" w:rsidRDefault="003A5639" w:rsidP="00745612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  <w:r w:rsidR="00745612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DD589F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DD589F" w:rsidRPr="00DB6FAD" w:rsidRDefault="00053B6A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DD589F" w:rsidRPr="0088239B" w:rsidRDefault="00DD589F" w:rsidP="0088239B">
            <w:pPr>
              <w:spacing w:before="120"/>
              <w:rPr>
                <w:rFonts w:ascii="Times New Roman" w:hAnsi="Times New Roman"/>
                <w:szCs w:val="28"/>
              </w:rPr>
            </w:pPr>
            <w:r w:rsidRPr="0088239B">
              <w:rPr>
                <w:rFonts w:ascii="Times New Roman" w:hAnsi="Times New Roman"/>
                <w:szCs w:val="28"/>
              </w:rPr>
              <w:t>Надання фінансової підтримки громадським організаціям, діяльність яких має соціальну спроможність.</w:t>
            </w:r>
          </w:p>
        </w:tc>
        <w:tc>
          <w:tcPr>
            <w:tcW w:w="1742" w:type="dxa"/>
            <w:shd w:val="clear" w:color="auto" w:fill="auto"/>
          </w:tcPr>
          <w:p w:rsidR="00DD589F" w:rsidRPr="00DB6FAD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  <w:tc>
          <w:tcPr>
            <w:tcW w:w="1585" w:type="dxa"/>
            <w:shd w:val="clear" w:color="auto" w:fill="auto"/>
          </w:tcPr>
          <w:p w:rsidR="00DD589F" w:rsidRPr="00DB6FAD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DD589F" w:rsidRPr="00DB6FAD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</w:tr>
      <w:tr w:rsidR="00DD589F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DD589F" w:rsidRPr="00DB6FAD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  <w:tc>
          <w:tcPr>
            <w:tcW w:w="1585" w:type="dxa"/>
            <w:shd w:val="clear" w:color="auto" w:fill="auto"/>
          </w:tcPr>
          <w:p w:rsidR="00DD589F" w:rsidRPr="00DB6FAD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DD589F" w:rsidRPr="00DB6FAD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3A5639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DD589F" w:rsidP="000B251E">
            <w:pPr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рограма діяльності громадських організацій міста, які потребують соціального захисту на 2018 рік.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3A5639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07"/>
        <w:gridCol w:w="1993"/>
        <w:gridCol w:w="1980"/>
        <w:gridCol w:w="2520"/>
        <w:gridCol w:w="2340"/>
        <w:gridCol w:w="2520"/>
      </w:tblGrid>
      <w:tr w:rsidR="00A62B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50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9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A62B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993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12F81" w:rsidRPr="00634E7A" w:rsidTr="00917541">
        <w:trPr>
          <w:trHeight w:val="772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громадських організацій </w:t>
            </w:r>
          </w:p>
        </w:tc>
        <w:tc>
          <w:tcPr>
            <w:tcW w:w="1993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DE122A" w:rsidRDefault="001E65F4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E122A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5C4DF8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612F81" w:rsidRDefault="00612F81" w:rsidP="00B53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</w:t>
            </w:r>
            <w:r w:rsidR="00B53BA6">
              <w:rPr>
                <w:rFonts w:ascii="Times New Roman" w:hAnsi="Times New Roman"/>
              </w:rPr>
              <w:t xml:space="preserve">засновників </w:t>
            </w:r>
            <w:r>
              <w:rPr>
                <w:rFonts w:ascii="Times New Roman" w:hAnsi="Times New Roman"/>
              </w:rPr>
              <w:t xml:space="preserve">громадський організацій </w:t>
            </w:r>
          </w:p>
        </w:tc>
        <w:tc>
          <w:tcPr>
            <w:tcW w:w="1993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іб</w:t>
            </w:r>
          </w:p>
        </w:tc>
        <w:tc>
          <w:tcPr>
            <w:tcW w:w="1980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B53BA6" w:rsidRDefault="00B53BA6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EA4FE0" w:rsidRDefault="00EA4FE0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993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612F81" w:rsidRPr="00A364DF" w:rsidRDefault="00612F81" w:rsidP="001E65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заходів, проведених громадськими організаціями </w:t>
            </w:r>
          </w:p>
        </w:tc>
        <w:tc>
          <w:tcPr>
            <w:tcW w:w="1993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863457" w:rsidP="00612F8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863457" w:rsidP="000B25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2507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993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A952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952BD" w:rsidRPr="00634E7A" w:rsidRDefault="00A952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A952BD" w:rsidRPr="00A364DF" w:rsidRDefault="00A952BD" w:rsidP="00BC3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едні витрати на проведення одного заходу громадськими організаціями </w:t>
            </w:r>
          </w:p>
        </w:tc>
        <w:tc>
          <w:tcPr>
            <w:tcW w:w="1993" w:type="dxa"/>
            <w:shd w:val="clear" w:color="auto" w:fill="auto"/>
          </w:tcPr>
          <w:p w:rsidR="00A952BD" w:rsidRPr="00A364DF" w:rsidRDefault="00A952BD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</w:tcPr>
          <w:p w:rsidR="00A952BD" w:rsidRPr="00A364DF" w:rsidRDefault="00A952BD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A952BD" w:rsidRPr="00612F81" w:rsidRDefault="00863457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080,00</w:t>
            </w:r>
          </w:p>
        </w:tc>
        <w:tc>
          <w:tcPr>
            <w:tcW w:w="2340" w:type="dxa"/>
            <w:shd w:val="clear" w:color="auto" w:fill="auto"/>
          </w:tcPr>
          <w:p w:rsidR="00A952BD" w:rsidRPr="00634E7A" w:rsidRDefault="00A952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A952BD" w:rsidRPr="00612F81" w:rsidRDefault="00863457" w:rsidP="00BC34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080,00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993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A952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952BD" w:rsidRPr="00634E7A" w:rsidRDefault="00A952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952BD" w:rsidRPr="00A364DF" w:rsidRDefault="00A952BD" w:rsidP="00BC3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іка кількості заходів, спрямованих на забезпечення ефективного </w:t>
            </w:r>
            <w:proofErr w:type="spellStart"/>
            <w:r>
              <w:rPr>
                <w:rFonts w:ascii="Times New Roman" w:hAnsi="Times New Roman"/>
              </w:rPr>
              <w:t>розв»язання</w:t>
            </w:r>
            <w:proofErr w:type="spellEnd"/>
            <w:r>
              <w:rPr>
                <w:rFonts w:ascii="Times New Roman" w:hAnsi="Times New Roman"/>
              </w:rPr>
              <w:t xml:space="preserve"> соціальних проблем членів громадських організацій, у порівнянні з попереднім роком</w:t>
            </w:r>
          </w:p>
        </w:tc>
        <w:tc>
          <w:tcPr>
            <w:tcW w:w="1993" w:type="dxa"/>
            <w:shd w:val="clear" w:color="auto" w:fill="auto"/>
          </w:tcPr>
          <w:p w:rsidR="00A952BD" w:rsidRPr="00A364DF" w:rsidRDefault="00A952BD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A952BD" w:rsidRPr="00A364DF" w:rsidRDefault="00A952BD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A952BD" w:rsidRPr="00612F81" w:rsidRDefault="00A952BD" w:rsidP="00612F81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A952BD" w:rsidRPr="00634E7A" w:rsidRDefault="00A952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A952BD" w:rsidRPr="00612F81" w:rsidRDefault="00A952BD" w:rsidP="000B251E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="00AB2DCC">
        <w:rPr>
          <w:rFonts w:ascii="Times New Roman" w:hAnsi="Times New Roman"/>
          <w:szCs w:val="28"/>
          <w:u w:val="single"/>
        </w:rPr>
        <w:t xml:space="preserve">Іван      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4F7EEA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="00AB2DCC">
        <w:rPr>
          <w:rFonts w:ascii="Times New Roman" w:hAnsi="Times New Roman"/>
          <w:szCs w:val="28"/>
          <w:u w:val="single"/>
        </w:rPr>
        <w:t xml:space="preserve">Марина      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     </w:t>
      </w:r>
    </w:p>
    <w:sectPr w:rsidR="004F7EEA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BD"/>
    <w:rsid w:val="00053B6A"/>
    <w:rsid w:val="00081F9A"/>
    <w:rsid w:val="000B2673"/>
    <w:rsid w:val="000F4A23"/>
    <w:rsid w:val="00103EB1"/>
    <w:rsid w:val="001521D8"/>
    <w:rsid w:val="00181917"/>
    <w:rsid w:val="001B32FE"/>
    <w:rsid w:val="001D124F"/>
    <w:rsid w:val="001E65F4"/>
    <w:rsid w:val="002D6CC9"/>
    <w:rsid w:val="003235A4"/>
    <w:rsid w:val="003A3D00"/>
    <w:rsid w:val="003A5639"/>
    <w:rsid w:val="003D451B"/>
    <w:rsid w:val="003F3E11"/>
    <w:rsid w:val="00416315"/>
    <w:rsid w:val="00475CC4"/>
    <w:rsid w:val="004F7EEA"/>
    <w:rsid w:val="005008DE"/>
    <w:rsid w:val="00560D0D"/>
    <w:rsid w:val="005C4DF8"/>
    <w:rsid w:val="005E0F14"/>
    <w:rsid w:val="00612F81"/>
    <w:rsid w:val="00614855"/>
    <w:rsid w:val="006260A0"/>
    <w:rsid w:val="0063430F"/>
    <w:rsid w:val="00671110"/>
    <w:rsid w:val="006A4AAC"/>
    <w:rsid w:val="00745612"/>
    <w:rsid w:val="007E3AF1"/>
    <w:rsid w:val="007F4B6E"/>
    <w:rsid w:val="00860589"/>
    <w:rsid w:val="00861BE0"/>
    <w:rsid w:val="008629D1"/>
    <w:rsid w:val="00863457"/>
    <w:rsid w:val="0088239B"/>
    <w:rsid w:val="00893208"/>
    <w:rsid w:val="008A25A0"/>
    <w:rsid w:val="008B13FB"/>
    <w:rsid w:val="008B7CC9"/>
    <w:rsid w:val="008E4CB1"/>
    <w:rsid w:val="008F1BFF"/>
    <w:rsid w:val="00917541"/>
    <w:rsid w:val="00974327"/>
    <w:rsid w:val="00A51425"/>
    <w:rsid w:val="00A62BBD"/>
    <w:rsid w:val="00A952BD"/>
    <w:rsid w:val="00AB2DCC"/>
    <w:rsid w:val="00B53BA6"/>
    <w:rsid w:val="00B5617F"/>
    <w:rsid w:val="00B842C6"/>
    <w:rsid w:val="00BE415D"/>
    <w:rsid w:val="00C365D6"/>
    <w:rsid w:val="00CB0231"/>
    <w:rsid w:val="00CC271C"/>
    <w:rsid w:val="00D24362"/>
    <w:rsid w:val="00D60E6B"/>
    <w:rsid w:val="00DA6154"/>
    <w:rsid w:val="00DB5E5A"/>
    <w:rsid w:val="00DB6FAD"/>
    <w:rsid w:val="00DD589F"/>
    <w:rsid w:val="00DE122A"/>
    <w:rsid w:val="00E85A43"/>
    <w:rsid w:val="00EA4FE0"/>
    <w:rsid w:val="00F01498"/>
    <w:rsid w:val="00F555C9"/>
    <w:rsid w:val="00F75AC5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98F6-86E4-45C7-8753-68D9B9AB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20-01-23T08:50:00Z</cp:lastPrinted>
  <dcterms:created xsi:type="dcterms:W3CDTF">2019-01-24T09:59:00Z</dcterms:created>
  <dcterms:modified xsi:type="dcterms:W3CDTF">2020-01-29T08:59:00Z</dcterms:modified>
</cp:coreProperties>
</file>